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12039" w14:textId="77777777" w:rsidR="003F0C61" w:rsidRPr="00F6181B" w:rsidRDefault="0001277B" w:rsidP="003F0C61">
      <w:pPr>
        <w:spacing w:after="0"/>
        <w:jc w:val="center"/>
        <w:rPr>
          <w:b/>
          <w:bCs/>
          <w:sz w:val="28"/>
          <w:szCs w:val="28"/>
        </w:rPr>
      </w:pPr>
      <w:r w:rsidRPr="00F6181B">
        <w:rPr>
          <w:b/>
          <w:bCs/>
          <w:sz w:val="28"/>
          <w:szCs w:val="28"/>
        </w:rPr>
        <w:t>KARTA DO GŁOSOWANIA</w:t>
      </w:r>
    </w:p>
    <w:p w14:paraId="52E6EC7A" w14:textId="77777777" w:rsidR="003F0C61" w:rsidRDefault="0001277B" w:rsidP="003F0C61">
      <w:pPr>
        <w:jc w:val="both"/>
        <w:rPr>
          <w:b/>
          <w:bCs/>
        </w:rPr>
      </w:pPr>
      <w:r w:rsidRPr="0001277B">
        <w:t>Na karcie do głosowania Mieszkańcy Gminy Gubin o statusie miejskim dokonują wyboru jednego projektu poprzez postawienie znaku „X” w odpowiednim polu w kolumnie „Wybór”. Dodatkowo należy wypełnić czytelnie pozostałe niezbędne informacje, tj. imię i nazwisko oraz adres zamieszkania.</w:t>
      </w:r>
    </w:p>
    <w:p w14:paraId="75A89856" w14:textId="2F25A991" w:rsidR="003F0C61" w:rsidRPr="003F0C61" w:rsidRDefault="0001277B" w:rsidP="003F0C61">
      <w:pPr>
        <w:spacing w:after="0"/>
        <w:jc w:val="both"/>
        <w:rPr>
          <w:b/>
          <w:bCs/>
        </w:rPr>
      </w:pPr>
      <w:r w:rsidRPr="003F0C61">
        <w:rPr>
          <w:b/>
          <w:bCs/>
        </w:rPr>
        <w:t>Oddany głos uznaje się za nieważny, jeśli zachodzi co najmniej jedna z poniższych okoliczności:</w:t>
      </w:r>
    </w:p>
    <w:p w14:paraId="20851572" w14:textId="0DE3C27B" w:rsidR="0001277B" w:rsidRPr="0001277B" w:rsidRDefault="0001277B" w:rsidP="003F0C61">
      <w:pPr>
        <w:spacing w:after="0"/>
        <w:jc w:val="both"/>
      </w:pPr>
      <w:r w:rsidRPr="0001277B">
        <w:t>1) oddano głos na karcie niezgodnej z wzorem;</w:t>
      </w:r>
    </w:p>
    <w:p w14:paraId="2C9478CD" w14:textId="77777777" w:rsidR="0001277B" w:rsidRPr="0001277B" w:rsidRDefault="0001277B" w:rsidP="003F0C61">
      <w:pPr>
        <w:spacing w:after="0" w:line="240" w:lineRule="auto"/>
        <w:jc w:val="both"/>
      </w:pPr>
      <w:r w:rsidRPr="0001277B">
        <w:t>2) na karcie wybrano więcej niż 1 projekt / zadanie;</w:t>
      </w:r>
    </w:p>
    <w:p w14:paraId="56EB27C3" w14:textId="77777777" w:rsidR="0001277B" w:rsidRPr="0001277B" w:rsidRDefault="0001277B" w:rsidP="003F0C61">
      <w:pPr>
        <w:spacing w:after="0" w:line="240" w:lineRule="auto"/>
        <w:jc w:val="both"/>
      </w:pPr>
      <w:r w:rsidRPr="0001277B">
        <w:t>3) Mieszkaniec odda więcej niż jeden głos w głosowaniu;</w:t>
      </w:r>
    </w:p>
    <w:p w14:paraId="16615522" w14:textId="77777777" w:rsidR="0001277B" w:rsidRPr="0001277B" w:rsidRDefault="0001277B" w:rsidP="00CC4533">
      <w:pPr>
        <w:spacing w:after="0" w:line="240" w:lineRule="auto"/>
        <w:jc w:val="both"/>
      </w:pPr>
      <w:r w:rsidRPr="0001277B">
        <w:t>4) imię i nazwisko wpisane na karcie są nieczytelne;</w:t>
      </w:r>
    </w:p>
    <w:p w14:paraId="2F0BC568" w14:textId="77777777" w:rsidR="0001277B" w:rsidRPr="0001277B" w:rsidRDefault="0001277B" w:rsidP="00CC4533">
      <w:pPr>
        <w:spacing w:after="0" w:line="240" w:lineRule="auto"/>
        <w:jc w:val="both"/>
      </w:pPr>
      <w:r w:rsidRPr="0001277B">
        <w:t>5) adres wpisany na karcie jest nieczytelny;</w:t>
      </w:r>
    </w:p>
    <w:p w14:paraId="71A0E844" w14:textId="77777777" w:rsidR="0001277B" w:rsidRPr="0001277B" w:rsidRDefault="0001277B" w:rsidP="00CC4533">
      <w:pPr>
        <w:spacing w:after="0" w:line="240" w:lineRule="auto"/>
        <w:jc w:val="both"/>
      </w:pPr>
      <w:r w:rsidRPr="0001277B">
        <w:t>6) brak na karcie podpisu osoby głosującej;</w:t>
      </w:r>
    </w:p>
    <w:p w14:paraId="44FB6F77" w14:textId="77777777" w:rsidR="0001277B" w:rsidRPr="0001277B" w:rsidRDefault="0001277B" w:rsidP="00CC4533">
      <w:pPr>
        <w:spacing w:after="0" w:line="240" w:lineRule="auto"/>
        <w:jc w:val="both"/>
      </w:pPr>
      <w:r w:rsidRPr="0001277B">
        <w:t>7) brak na karcie pełnych danych w adresie lub nazwisku głosującego;</w:t>
      </w:r>
    </w:p>
    <w:p w14:paraId="7CEFFE52" w14:textId="77777777" w:rsidR="0001277B" w:rsidRPr="0001277B" w:rsidRDefault="0001277B" w:rsidP="00CC4533">
      <w:pPr>
        <w:spacing w:after="0" w:line="240" w:lineRule="auto"/>
        <w:jc w:val="both"/>
      </w:pPr>
      <w:r w:rsidRPr="0001277B">
        <w:t>8) brak znaku „X” na karcie do głosowania;</w:t>
      </w:r>
    </w:p>
    <w:p w14:paraId="1DFC84AE" w14:textId="77777777" w:rsidR="0001277B" w:rsidRPr="0001277B" w:rsidRDefault="0001277B" w:rsidP="00CC4533">
      <w:pPr>
        <w:spacing w:after="0" w:line="240" w:lineRule="auto"/>
        <w:jc w:val="both"/>
      </w:pPr>
      <w:r w:rsidRPr="0001277B">
        <w:t>9) został oddany przez osobę nie będącą Mieszkańcem Gminy;</w:t>
      </w:r>
    </w:p>
    <w:p w14:paraId="7B7AC878" w14:textId="77777777" w:rsidR="0001277B" w:rsidRPr="0001277B" w:rsidRDefault="0001277B" w:rsidP="00CC4533">
      <w:pPr>
        <w:spacing w:after="0" w:line="240" w:lineRule="auto"/>
        <w:jc w:val="both"/>
      </w:pPr>
      <w:r w:rsidRPr="0001277B">
        <w:t>10) w przypadku osoby małoletniej brak podpisu opiekuna prawnego/rodzica.</w:t>
      </w:r>
    </w:p>
    <w:p w14:paraId="52FFA0C7" w14:textId="77777777" w:rsidR="0001277B" w:rsidRDefault="0001277B" w:rsidP="00CC4533">
      <w:pPr>
        <w:spacing w:after="0" w:line="240" w:lineRule="auto"/>
      </w:pPr>
    </w:p>
    <w:p w14:paraId="3A396E2F" w14:textId="7138BC2D" w:rsidR="003F0C61" w:rsidRPr="00F6181B" w:rsidRDefault="00726173" w:rsidP="003F0C61">
      <w:pPr>
        <w:spacing w:after="0"/>
        <w:rPr>
          <w:b/>
          <w:bCs/>
          <w:sz w:val="32"/>
          <w:szCs w:val="32"/>
        </w:rPr>
      </w:pPr>
      <w:r w:rsidRPr="00F6181B">
        <w:rPr>
          <w:b/>
          <w:bCs/>
          <w:sz w:val="32"/>
          <w:szCs w:val="32"/>
        </w:rPr>
        <w:t>ZASADY GŁOSOWANIA</w:t>
      </w:r>
    </w:p>
    <w:p w14:paraId="7A434B1F" w14:textId="77777777" w:rsidR="00726173" w:rsidRPr="00F6181B" w:rsidRDefault="0001277B" w:rsidP="00726173">
      <w:pPr>
        <w:spacing w:after="0"/>
        <w:rPr>
          <w:b/>
          <w:bCs/>
          <w:sz w:val="32"/>
          <w:szCs w:val="32"/>
        </w:rPr>
      </w:pPr>
      <w:r w:rsidRPr="00F6181B">
        <w:rPr>
          <w:b/>
          <w:bCs/>
          <w:sz w:val="32"/>
          <w:szCs w:val="32"/>
        </w:rPr>
        <w:t xml:space="preserve">1) </w:t>
      </w:r>
      <w:r w:rsidR="00726173" w:rsidRPr="00F6181B">
        <w:rPr>
          <w:b/>
          <w:bCs/>
          <w:sz w:val="32"/>
          <w:szCs w:val="32"/>
        </w:rPr>
        <w:t>GŁOSUJĄCY WYBIERA TYLKO 1 PROJEKT/ZADANIE</w:t>
      </w:r>
      <w:r w:rsidRPr="00F6181B">
        <w:rPr>
          <w:b/>
          <w:bCs/>
          <w:sz w:val="32"/>
          <w:szCs w:val="32"/>
        </w:rPr>
        <w:t>;</w:t>
      </w:r>
    </w:p>
    <w:p w14:paraId="356CF103" w14:textId="36A1DA5F" w:rsidR="0001277B" w:rsidRPr="00F6181B" w:rsidRDefault="0001277B" w:rsidP="00726173">
      <w:pPr>
        <w:spacing w:after="0"/>
        <w:rPr>
          <w:b/>
          <w:bCs/>
          <w:sz w:val="32"/>
          <w:szCs w:val="32"/>
        </w:rPr>
      </w:pPr>
      <w:r w:rsidRPr="00F6181B">
        <w:rPr>
          <w:b/>
          <w:bCs/>
          <w:sz w:val="32"/>
          <w:szCs w:val="32"/>
        </w:rPr>
        <w:t xml:space="preserve">2) </w:t>
      </w:r>
      <w:r w:rsidR="00726173" w:rsidRPr="00F6181B">
        <w:rPr>
          <w:b/>
          <w:bCs/>
          <w:sz w:val="32"/>
          <w:szCs w:val="32"/>
        </w:rPr>
        <w:t xml:space="preserve">MOŻNA TYLKO RAZ WZIĄĆ UDZIAŁ W GŁOSOWANIU. </w:t>
      </w:r>
    </w:p>
    <w:p w14:paraId="5728CCA0" w14:textId="7392047A" w:rsidR="0001277B" w:rsidRPr="00ED0BE8" w:rsidRDefault="0001277B" w:rsidP="00F6181B">
      <w:pPr>
        <w:spacing w:after="0" w:line="360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"/>
        <w:gridCol w:w="5283"/>
        <w:gridCol w:w="1410"/>
        <w:gridCol w:w="991"/>
      </w:tblGrid>
      <w:tr w:rsidR="00ED0BE8" w14:paraId="4F3F3274" w14:textId="7D348E12" w:rsidTr="003F0C61">
        <w:tc>
          <w:tcPr>
            <w:tcW w:w="991" w:type="dxa"/>
          </w:tcPr>
          <w:p w14:paraId="39813381" w14:textId="35F83013" w:rsidR="00ED0BE8" w:rsidRPr="00AD3D2A" w:rsidRDefault="00ED0BE8">
            <w:pPr>
              <w:rPr>
                <w:b/>
                <w:bCs/>
              </w:rPr>
            </w:pPr>
            <w:r>
              <w:rPr>
                <w:b/>
                <w:bCs/>
              </w:rPr>
              <w:t>Numer</w:t>
            </w:r>
          </w:p>
        </w:tc>
        <w:tc>
          <w:tcPr>
            <w:tcW w:w="5283" w:type="dxa"/>
          </w:tcPr>
          <w:p w14:paraId="2CA1BBB3" w14:textId="5B3B3A4E" w:rsidR="00ED0BE8" w:rsidRPr="003F0C61" w:rsidRDefault="00ED0BE8" w:rsidP="003F0C61">
            <w:pPr>
              <w:jc w:val="center"/>
              <w:rPr>
                <w:b/>
                <w:bCs/>
              </w:rPr>
            </w:pPr>
            <w:r w:rsidRPr="003F0C61">
              <w:rPr>
                <w:b/>
                <w:bCs/>
              </w:rPr>
              <w:t>NAZWA</w:t>
            </w:r>
            <w:r w:rsidR="003F0C61" w:rsidRPr="003F0C61">
              <w:rPr>
                <w:b/>
                <w:bCs/>
              </w:rPr>
              <w:t xml:space="preserve"> PROJEKTU</w:t>
            </w:r>
          </w:p>
        </w:tc>
        <w:tc>
          <w:tcPr>
            <w:tcW w:w="1410" w:type="dxa"/>
          </w:tcPr>
          <w:p w14:paraId="53AA81B7" w14:textId="4D0CDF24" w:rsidR="00ED0BE8" w:rsidRPr="003F0C61" w:rsidRDefault="00ED0BE8" w:rsidP="003F0C61">
            <w:pPr>
              <w:jc w:val="center"/>
              <w:rPr>
                <w:b/>
                <w:bCs/>
              </w:rPr>
            </w:pPr>
            <w:r w:rsidRPr="003F0C61">
              <w:rPr>
                <w:b/>
                <w:bCs/>
              </w:rPr>
              <w:t>KOSZT</w:t>
            </w:r>
          </w:p>
        </w:tc>
        <w:tc>
          <w:tcPr>
            <w:tcW w:w="958" w:type="dxa"/>
          </w:tcPr>
          <w:p w14:paraId="643B51C3" w14:textId="4BC1DD74" w:rsidR="00ED0BE8" w:rsidRPr="003F0C61" w:rsidRDefault="003F0C61">
            <w:pPr>
              <w:rPr>
                <w:b/>
                <w:bCs/>
              </w:rPr>
            </w:pPr>
            <w:r w:rsidRPr="003F0C61">
              <w:rPr>
                <w:b/>
                <w:bCs/>
              </w:rPr>
              <w:t>WYBÓR</w:t>
            </w:r>
          </w:p>
        </w:tc>
      </w:tr>
      <w:tr w:rsidR="00ED0BE8" w14:paraId="3840132E" w14:textId="52BCA524" w:rsidTr="003F0C61">
        <w:tc>
          <w:tcPr>
            <w:tcW w:w="991" w:type="dxa"/>
          </w:tcPr>
          <w:p w14:paraId="467F7856" w14:textId="0A0FC006" w:rsidR="00ED0BE8" w:rsidRDefault="00ED0BE8" w:rsidP="003F0C61">
            <w:pPr>
              <w:jc w:val="center"/>
            </w:pPr>
            <w:r>
              <w:t>1.</w:t>
            </w:r>
          </w:p>
        </w:tc>
        <w:tc>
          <w:tcPr>
            <w:tcW w:w="5283" w:type="dxa"/>
          </w:tcPr>
          <w:p w14:paraId="2338602C" w14:textId="09FD71A3" w:rsidR="00ED0BE8" w:rsidRDefault="00ED0BE8">
            <w:r>
              <w:t xml:space="preserve">Siatkowa piramida na </w:t>
            </w:r>
            <w:proofErr w:type="spellStart"/>
            <w:r>
              <w:t>Skateparku</w:t>
            </w:r>
            <w:proofErr w:type="spellEnd"/>
            <w:r>
              <w:t xml:space="preserve"> przy ulicy Kosynierów w Gubinie</w:t>
            </w:r>
          </w:p>
        </w:tc>
        <w:tc>
          <w:tcPr>
            <w:tcW w:w="1410" w:type="dxa"/>
          </w:tcPr>
          <w:p w14:paraId="44CE4529" w14:textId="7B7AE693" w:rsidR="00ED0BE8" w:rsidRDefault="003F0C61">
            <w:r>
              <w:t xml:space="preserve">    </w:t>
            </w:r>
            <w:r w:rsidR="00ED0BE8">
              <w:t>99 </w:t>
            </w:r>
            <w:r w:rsidR="00F6181B">
              <w:t>900</w:t>
            </w:r>
            <w:r w:rsidR="00ED0BE8">
              <w:t xml:space="preserve"> zł</w:t>
            </w:r>
          </w:p>
        </w:tc>
        <w:tc>
          <w:tcPr>
            <w:tcW w:w="958" w:type="dxa"/>
          </w:tcPr>
          <w:p w14:paraId="2A184739" w14:textId="77777777" w:rsidR="00ED0BE8" w:rsidRDefault="00ED0BE8"/>
        </w:tc>
      </w:tr>
      <w:tr w:rsidR="00ED0BE8" w14:paraId="795C7E27" w14:textId="007113D4" w:rsidTr="003F0C61">
        <w:tc>
          <w:tcPr>
            <w:tcW w:w="991" w:type="dxa"/>
          </w:tcPr>
          <w:p w14:paraId="0D2CAB06" w14:textId="43466765" w:rsidR="00ED0BE8" w:rsidRDefault="00ED0BE8" w:rsidP="003F0C61">
            <w:pPr>
              <w:jc w:val="center"/>
            </w:pPr>
            <w:r>
              <w:t>2.</w:t>
            </w:r>
          </w:p>
        </w:tc>
        <w:tc>
          <w:tcPr>
            <w:tcW w:w="5283" w:type="dxa"/>
          </w:tcPr>
          <w:p w14:paraId="33C27B2B" w14:textId="144FAA30" w:rsidR="00ED0BE8" w:rsidRDefault="00ED0BE8">
            <w:r>
              <w:t xml:space="preserve">Tunel </w:t>
            </w:r>
            <w:r w:rsidR="00F6181B">
              <w:t>Ś</w:t>
            </w:r>
            <w:r>
              <w:t>wiatła i roślin</w:t>
            </w:r>
          </w:p>
          <w:p w14:paraId="05A9BA75" w14:textId="1AA61F07" w:rsidR="00ED0BE8" w:rsidRDefault="00ED0BE8"/>
        </w:tc>
        <w:tc>
          <w:tcPr>
            <w:tcW w:w="1410" w:type="dxa"/>
          </w:tcPr>
          <w:p w14:paraId="5B62D399" w14:textId="70511ABF" w:rsidR="00ED0BE8" w:rsidRDefault="003F0C61">
            <w:r>
              <w:t xml:space="preserve">   </w:t>
            </w:r>
            <w:r w:rsidR="00ED0BE8">
              <w:t>150 000 zł</w:t>
            </w:r>
          </w:p>
        </w:tc>
        <w:tc>
          <w:tcPr>
            <w:tcW w:w="958" w:type="dxa"/>
          </w:tcPr>
          <w:p w14:paraId="0D124F63" w14:textId="77777777" w:rsidR="00ED0BE8" w:rsidRDefault="00ED0BE8"/>
        </w:tc>
      </w:tr>
      <w:tr w:rsidR="00ED0BE8" w14:paraId="78AB743A" w14:textId="127C3241" w:rsidTr="003F0C61">
        <w:tc>
          <w:tcPr>
            <w:tcW w:w="991" w:type="dxa"/>
          </w:tcPr>
          <w:p w14:paraId="6C609BBF" w14:textId="6512D92D" w:rsidR="00ED0BE8" w:rsidRDefault="00ED0BE8" w:rsidP="003F0C61">
            <w:pPr>
              <w:jc w:val="center"/>
            </w:pPr>
            <w:r>
              <w:t>3.</w:t>
            </w:r>
          </w:p>
        </w:tc>
        <w:tc>
          <w:tcPr>
            <w:tcW w:w="5283" w:type="dxa"/>
          </w:tcPr>
          <w:p w14:paraId="5143D8B6" w14:textId="0675A5C7" w:rsidR="00ED0BE8" w:rsidRDefault="00ED0BE8">
            <w:r>
              <w:t xml:space="preserve">Aleja Laureatów Gubińskiej Nagrody Kulturalnej im. </w:t>
            </w:r>
            <w:proofErr w:type="spellStart"/>
            <w:r>
              <w:t>Corony</w:t>
            </w:r>
            <w:proofErr w:type="spellEnd"/>
            <w:r>
              <w:t xml:space="preserve"> </w:t>
            </w:r>
            <w:proofErr w:type="spellStart"/>
            <w:r>
              <w:t>Schr</w:t>
            </w:r>
            <w:r>
              <w:rPr>
                <w:rFonts w:cstheme="minorHAnsi"/>
              </w:rPr>
              <w:t>ő</w:t>
            </w:r>
            <w:r>
              <w:t>ter</w:t>
            </w:r>
            <w:proofErr w:type="spellEnd"/>
            <w:r>
              <w:t xml:space="preserve"> – Zasłużeni Kulturze</w:t>
            </w:r>
          </w:p>
        </w:tc>
        <w:tc>
          <w:tcPr>
            <w:tcW w:w="1410" w:type="dxa"/>
          </w:tcPr>
          <w:p w14:paraId="32DD8E5E" w14:textId="4831C31D" w:rsidR="00ED0BE8" w:rsidRDefault="00F6181B" w:rsidP="00F6181B">
            <w:pPr>
              <w:jc w:val="center"/>
            </w:pPr>
            <w:r>
              <w:t>20 000</w:t>
            </w:r>
            <w:r w:rsidR="00ED0BE8">
              <w:t xml:space="preserve"> zł</w:t>
            </w:r>
          </w:p>
        </w:tc>
        <w:tc>
          <w:tcPr>
            <w:tcW w:w="958" w:type="dxa"/>
          </w:tcPr>
          <w:p w14:paraId="41A0A9D0" w14:textId="77777777" w:rsidR="00ED0BE8" w:rsidRDefault="00ED0BE8"/>
        </w:tc>
      </w:tr>
      <w:tr w:rsidR="00ED0BE8" w14:paraId="68C484AF" w14:textId="4B9F699D" w:rsidTr="003F0C61">
        <w:tc>
          <w:tcPr>
            <w:tcW w:w="991" w:type="dxa"/>
          </w:tcPr>
          <w:p w14:paraId="6496CB3B" w14:textId="4419B64B" w:rsidR="00ED0BE8" w:rsidRDefault="00ED0BE8" w:rsidP="003F0C61">
            <w:pPr>
              <w:jc w:val="center"/>
            </w:pPr>
            <w:r>
              <w:t>4.</w:t>
            </w:r>
          </w:p>
        </w:tc>
        <w:tc>
          <w:tcPr>
            <w:tcW w:w="5283" w:type="dxa"/>
          </w:tcPr>
          <w:p w14:paraId="07FF8183" w14:textId="175AA358" w:rsidR="00ED0BE8" w:rsidRDefault="00ED0BE8">
            <w:r>
              <w:t xml:space="preserve">Letnia Strefa </w:t>
            </w:r>
            <w:proofErr w:type="spellStart"/>
            <w:r>
              <w:t>Chilloutu</w:t>
            </w:r>
            <w:proofErr w:type="spellEnd"/>
            <w:r>
              <w:t xml:space="preserve">, Kina Plenerowego i Wydarzeń kulturalnych – Plac Katedralny w Gubinie  </w:t>
            </w:r>
          </w:p>
        </w:tc>
        <w:tc>
          <w:tcPr>
            <w:tcW w:w="1410" w:type="dxa"/>
          </w:tcPr>
          <w:p w14:paraId="7018215B" w14:textId="45A6D633" w:rsidR="00ED0BE8" w:rsidRDefault="00F6181B" w:rsidP="003F0C61">
            <w:pPr>
              <w:jc w:val="center"/>
            </w:pPr>
            <w:r>
              <w:t>49 977</w:t>
            </w:r>
            <w:r w:rsidR="00ED0BE8">
              <w:t xml:space="preserve"> zł</w:t>
            </w:r>
          </w:p>
        </w:tc>
        <w:tc>
          <w:tcPr>
            <w:tcW w:w="958" w:type="dxa"/>
          </w:tcPr>
          <w:p w14:paraId="3DA3947C" w14:textId="77777777" w:rsidR="00ED0BE8" w:rsidRDefault="00ED0BE8"/>
        </w:tc>
      </w:tr>
      <w:tr w:rsidR="00ED0BE8" w14:paraId="334CD2CF" w14:textId="47843AD4" w:rsidTr="003F0C61">
        <w:tc>
          <w:tcPr>
            <w:tcW w:w="991" w:type="dxa"/>
          </w:tcPr>
          <w:p w14:paraId="56232BAD" w14:textId="53A157A3" w:rsidR="00ED0BE8" w:rsidRDefault="00ED0BE8" w:rsidP="003F0C61">
            <w:pPr>
              <w:jc w:val="center"/>
            </w:pPr>
            <w:r>
              <w:t>5.</w:t>
            </w:r>
          </w:p>
        </w:tc>
        <w:tc>
          <w:tcPr>
            <w:tcW w:w="5283" w:type="dxa"/>
          </w:tcPr>
          <w:p w14:paraId="1E4F8097" w14:textId="441D8141" w:rsidR="00ED0BE8" w:rsidRDefault="00ED0BE8">
            <w:r>
              <w:t>Plac treningowy /wybieg dla psów</w:t>
            </w:r>
          </w:p>
        </w:tc>
        <w:tc>
          <w:tcPr>
            <w:tcW w:w="1410" w:type="dxa"/>
          </w:tcPr>
          <w:p w14:paraId="6940336B" w14:textId="43609A49" w:rsidR="00ED0BE8" w:rsidRDefault="00ED0BE8" w:rsidP="003F0C61">
            <w:pPr>
              <w:jc w:val="center"/>
            </w:pPr>
            <w:r>
              <w:t>8</w:t>
            </w:r>
            <w:r w:rsidR="00F6181B">
              <w:t>2</w:t>
            </w:r>
            <w:r>
              <w:t> </w:t>
            </w:r>
            <w:r w:rsidR="00F6181B">
              <w:t>0</w:t>
            </w:r>
            <w:r>
              <w:t>00 zł</w:t>
            </w:r>
          </w:p>
          <w:p w14:paraId="6B04D42E" w14:textId="66DB91DF" w:rsidR="00ED0BE8" w:rsidRDefault="00ED0BE8"/>
        </w:tc>
        <w:tc>
          <w:tcPr>
            <w:tcW w:w="958" w:type="dxa"/>
          </w:tcPr>
          <w:p w14:paraId="36D1B26E" w14:textId="77777777" w:rsidR="00ED0BE8" w:rsidRDefault="00ED0BE8"/>
        </w:tc>
      </w:tr>
      <w:tr w:rsidR="00ED0BE8" w14:paraId="52BC6DE2" w14:textId="25B6F084" w:rsidTr="003F0C61">
        <w:tc>
          <w:tcPr>
            <w:tcW w:w="991" w:type="dxa"/>
          </w:tcPr>
          <w:p w14:paraId="254030D5" w14:textId="58A52A39" w:rsidR="00ED0BE8" w:rsidRDefault="00ED0BE8" w:rsidP="003F0C61">
            <w:pPr>
              <w:jc w:val="center"/>
            </w:pPr>
            <w:r>
              <w:t>6.</w:t>
            </w:r>
          </w:p>
        </w:tc>
        <w:tc>
          <w:tcPr>
            <w:tcW w:w="5283" w:type="dxa"/>
          </w:tcPr>
          <w:p w14:paraId="2A9E28DB" w14:textId="1ECC8D1A" w:rsidR="00ED0BE8" w:rsidRPr="00CC4533" w:rsidRDefault="00ED0BE8">
            <w:pPr>
              <w:rPr>
                <w:lang w:val="en-US"/>
              </w:rPr>
            </w:pPr>
            <w:r w:rsidRPr="00CC4533">
              <w:rPr>
                <w:lang w:val="en-US"/>
              </w:rPr>
              <w:t xml:space="preserve">Mural Gubin – </w:t>
            </w:r>
            <w:proofErr w:type="spellStart"/>
            <w:r w:rsidRPr="00CC4533">
              <w:rPr>
                <w:lang w:val="en-US"/>
              </w:rPr>
              <w:t>Guben</w:t>
            </w:r>
            <w:proofErr w:type="spellEnd"/>
            <w:r w:rsidRPr="00CC4533">
              <w:rPr>
                <w:lang w:val="en-US"/>
              </w:rPr>
              <w:t xml:space="preserve"> „Granica </w:t>
            </w:r>
            <w:proofErr w:type="spellStart"/>
            <w:r w:rsidRPr="00CC4533">
              <w:rPr>
                <w:lang w:val="en-US"/>
              </w:rPr>
              <w:t>T</w:t>
            </w:r>
            <w:r>
              <w:rPr>
                <w:lang w:val="en-US"/>
              </w:rPr>
              <w:t>ransformacji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410" w:type="dxa"/>
          </w:tcPr>
          <w:p w14:paraId="060D4DB2" w14:textId="153CAC99" w:rsidR="00ED0BE8" w:rsidRDefault="00ED0BE8" w:rsidP="003F0C61">
            <w:pPr>
              <w:jc w:val="center"/>
            </w:pPr>
            <w:r>
              <w:t>34 500 zł</w:t>
            </w:r>
          </w:p>
          <w:p w14:paraId="10922C5C" w14:textId="0A06CF3D" w:rsidR="00ED0BE8" w:rsidRDefault="00ED0BE8"/>
        </w:tc>
        <w:tc>
          <w:tcPr>
            <w:tcW w:w="958" w:type="dxa"/>
          </w:tcPr>
          <w:p w14:paraId="7635C786" w14:textId="77777777" w:rsidR="00ED0BE8" w:rsidRDefault="00ED0BE8"/>
        </w:tc>
      </w:tr>
      <w:tr w:rsidR="00ED0BE8" w14:paraId="523BE13A" w14:textId="08345C24" w:rsidTr="003F0C61">
        <w:tc>
          <w:tcPr>
            <w:tcW w:w="991" w:type="dxa"/>
          </w:tcPr>
          <w:p w14:paraId="21D0543D" w14:textId="53BFC4B5" w:rsidR="00ED0BE8" w:rsidRDefault="00ED0BE8" w:rsidP="003F0C61">
            <w:pPr>
              <w:jc w:val="center"/>
            </w:pPr>
            <w:r>
              <w:t>7.</w:t>
            </w:r>
          </w:p>
        </w:tc>
        <w:tc>
          <w:tcPr>
            <w:tcW w:w="5283" w:type="dxa"/>
          </w:tcPr>
          <w:p w14:paraId="503C7988" w14:textId="41ABFCCF" w:rsidR="00ED0BE8" w:rsidRDefault="00ED0BE8">
            <w:r>
              <w:t>Świadomość to zdrowie – cykl wykładów popularnonaukowych dla mieszkańców Gubina</w:t>
            </w:r>
          </w:p>
        </w:tc>
        <w:tc>
          <w:tcPr>
            <w:tcW w:w="1410" w:type="dxa"/>
          </w:tcPr>
          <w:p w14:paraId="3B0F3A49" w14:textId="5F3424FE" w:rsidR="00ED0BE8" w:rsidRDefault="00ED0BE8" w:rsidP="003F0C61">
            <w:pPr>
              <w:jc w:val="center"/>
            </w:pPr>
            <w:r>
              <w:t>39 950 zł</w:t>
            </w:r>
          </w:p>
        </w:tc>
        <w:tc>
          <w:tcPr>
            <w:tcW w:w="958" w:type="dxa"/>
          </w:tcPr>
          <w:p w14:paraId="5BBF7950" w14:textId="77777777" w:rsidR="00ED0BE8" w:rsidRDefault="00ED0BE8"/>
        </w:tc>
      </w:tr>
      <w:tr w:rsidR="00ED0BE8" w:rsidRPr="00CC4533" w14:paraId="6132E8CA" w14:textId="5B9DE0A8" w:rsidTr="003F0C61">
        <w:tc>
          <w:tcPr>
            <w:tcW w:w="991" w:type="dxa"/>
          </w:tcPr>
          <w:p w14:paraId="5E3C5EB0" w14:textId="25F00EC9" w:rsidR="00ED0BE8" w:rsidRDefault="00ED0BE8" w:rsidP="003F0C61">
            <w:pPr>
              <w:jc w:val="center"/>
            </w:pPr>
            <w:r>
              <w:t>8.</w:t>
            </w:r>
          </w:p>
        </w:tc>
        <w:tc>
          <w:tcPr>
            <w:tcW w:w="5283" w:type="dxa"/>
          </w:tcPr>
          <w:p w14:paraId="1EC44F6A" w14:textId="77777777" w:rsidR="00ED0BE8" w:rsidRDefault="00ED0BE8">
            <w:pPr>
              <w:rPr>
                <w:lang w:val="en-US"/>
              </w:rPr>
            </w:pPr>
            <w:r w:rsidRPr="00CC4533">
              <w:rPr>
                <w:lang w:val="en-US"/>
              </w:rPr>
              <w:t>26 Edycja Dark Side Festival G</w:t>
            </w:r>
            <w:r>
              <w:rPr>
                <w:lang w:val="en-US"/>
              </w:rPr>
              <w:t>ubin 24-25.07.2026</w:t>
            </w:r>
          </w:p>
          <w:p w14:paraId="4D096000" w14:textId="5349B940" w:rsidR="00ED0BE8" w:rsidRPr="00CC4533" w:rsidRDefault="00ED0BE8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7BB4C693" w14:textId="1B0590A9" w:rsidR="00ED0BE8" w:rsidRPr="00CC4533" w:rsidRDefault="00ED0BE8" w:rsidP="003F0C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6181B">
              <w:rPr>
                <w:lang w:val="en-US"/>
              </w:rPr>
              <w:t>0</w:t>
            </w:r>
            <w:r>
              <w:rPr>
                <w:lang w:val="en-US"/>
              </w:rPr>
              <w:t> </w:t>
            </w:r>
            <w:r w:rsidR="00F6181B">
              <w:rPr>
                <w:lang w:val="en-US"/>
              </w:rPr>
              <w:t>0</w:t>
            </w:r>
            <w:r>
              <w:rPr>
                <w:lang w:val="en-US"/>
              </w:rPr>
              <w:t xml:space="preserve">00 </w:t>
            </w:r>
            <w:proofErr w:type="spellStart"/>
            <w:r>
              <w:rPr>
                <w:lang w:val="en-US"/>
              </w:rPr>
              <w:t>zł</w:t>
            </w:r>
            <w:proofErr w:type="spellEnd"/>
          </w:p>
        </w:tc>
        <w:tc>
          <w:tcPr>
            <w:tcW w:w="958" w:type="dxa"/>
          </w:tcPr>
          <w:p w14:paraId="52C06AC4" w14:textId="77777777" w:rsidR="00ED0BE8" w:rsidRDefault="00ED0BE8">
            <w:pPr>
              <w:rPr>
                <w:lang w:val="en-US"/>
              </w:rPr>
            </w:pPr>
          </w:p>
        </w:tc>
      </w:tr>
      <w:tr w:rsidR="00ED0BE8" w:rsidRPr="00CC4533" w14:paraId="173612E3" w14:textId="3ACCC3F6" w:rsidTr="003F0C61">
        <w:tc>
          <w:tcPr>
            <w:tcW w:w="991" w:type="dxa"/>
          </w:tcPr>
          <w:p w14:paraId="79198318" w14:textId="04E3B080" w:rsidR="00ED0BE8" w:rsidRPr="00CC4533" w:rsidRDefault="00ED0BE8" w:rsidP="003F0C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5283" w:type="dxa"/>
          </w:tcPr>
          <w:p w14:paraId="510BCC19" w14:textId="77777777" w:rsidR="00ED0BE8" w:rsidRDefault="00ED0BE8">
            <w:pPr>
              <w:rPr>
                <w:lang w:val="en-US"/>
              </w:rPr>
            </w:pPr>
            <w:r>
              <w:rPr>
                <w:lang w:val="en-US"/>
              </w:rPr>
              <w:t>Tor saneczkowy całoroczny</w:t>
            </w:r>
          </w:p>
          <w:p w14:paraId="62C71745" w14:textId="6AFEF060" w:rsidR="00ED0BE8" w:rsidRPr="00CC4533" w:rsidRDefault="00ED0BE8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0AD48D1C" w14:textId="39441B9A" w:rsidR="00ED0BE8" w:rsidRPr="00CC4533" w:rsidRDefault="00ED0BE8" w:rsidP="003F0C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8 142 </w:t>
            </w:r>
            <w:proofErr w:type="spellStart"/>
            <w:r>
              <w:rPr>
                <w:lang w:val="en-US"/>
              </w:rPr>
              <w:t>zł</w:t>
            </w:r>
            <w:proofErr w:type="spellEnd"/>
          </w:p>
        </w:tc>
        <w:tc>
          <w:tcPr>
            <w:tcW w:w="958" w:type="dxa"/>
          </w:tcPr>
          <w:p w14:paraId="5C867747" w14:textId="77777777" w:rsidR="00ED0BE8" w:rsidRDefault="00ED0BE8">
            <w:pPr>
              <w:rPr>
                <w:lang w:val="en-US"/>
              </w:rPr>
            </w:pPr>
          </w:p>
        </w:tc>
      </w:tr>
      <w:tr w:rsidR="00ED0BE8" w:rsidRPr="00CC4533" w14:paraId="00F4095E" w14:textId="2D9AC080" w:rsidTr="003F0C61">
        <w:tc>
          <w:tcPr>
            <w:tcW w:w="991" w:type="dxa"/>
          </w:tcPr>
          <w:p w14:paraId="107F4C49" w14:textId="42E49246" w:rsidR="00ED0BE8" w:rsidRPr="00CC4533" w:rsidRDefault="00ED0BE8" w:rsidP="003F0C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5283" w:type="dxa"/>
          </w:tcPr>
          <w:p w14:paraId="2B06631C" w14:textId="77777777" w:rsidR="00ED0BE8" w:rsidRDefault="00ED0BE8">
            <w:r w:rsidRPr="00CC4533">
              <w:t>Jarmar</w:t>
            </w:r>
            <w:r>
              <w:t>k</w:t>
            </w:r>
            <w:r w:rsidRPr="00CC4533">
              <w:t xml:space="preserve"> rozmaitości w sercu G</w:t>
            </w:r>
            <w:r>
              <w:t>ubina</w:t>
            </w:r>
          </w:p>
          <w:p w14:paraId="7E9E3A5F" w14:textId="0090502E" w:rsidR="003F0C61" w:rsidRPr="00CC4533" w:rsidRDefault="003F0C61"/>
        </w:tc>
        <w:tc>
          <w:tcPr>
            <w:tcW w:w="1410" w:type="dxa"/>
          </w:tcPr>
          <w:p w14:paraId="17325503" w14:textId="2D944C92" w:rsidR="00ED0BE8" w:rsidRPr="00CC4533" w:rsidRDefault="00ED0BE8" w:rsidP="003F0C61">
            <w:pPr>
              <w:jc w:val="center"/>
            </w:pPr>
            <w:r>
              <w:t>42 600 zł</w:t>
            </w:r>
          </w:p>
        </w:tc>
        <w:tc>
          <w:tcPr>
            <w:tcW w:w="958" w:type="dxa"/>
          </w:tcPr>
          <w:p w14:paraId="4EF43761" w14:textId="77777777" w:rsidR="00ED0BE8" w:rsidRDefault="00ED0BE8"/>
          <w:p w14:paraId="24D7C2F2" w14:textId="77777777" w:rsidR="003F0C61" w:rsidRDefault="003F0C61"/>
        </w:tc>
      </w:tr>
    </w:tbl>
    <w:p w14:paraId="1C2043E4" w14:textId="77777777" w:rsidR="008A25D2" w:rsidRDefault="008A25D2"/>
    <w:p w14:paraId="033E0155" w14:textId="79005094" w:rsidR="008A25D2" w:rsidRPr="003F0C61" w:rsidRDefault="008A25D2">
      <w:pPr>
        <w:rPr>
          <w:b/>
          <w:bCs/>
        </w:rPr>
      </w:pPr>
      <w:r w:rsidRPr="003F0C61">
        <w:rPr>
          <w:b/>
          <w:bCs/>
        </w:rPr>
        <w:t xml:space="preserve">Imię i nazwisko osoby głosując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325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8A25D2" w14:paraId="37D1F273" w14:textId="77777777" w:rsidTr="008A25D2">
        <w:tc>
          <w:tcPr>
            <w:tcW w:w="326" w:type="dxa"/>
          </w:tcPr>
          <w:p w14:paraId="608F2120" w14:textId="77777777" w:rsidR="008A25D2" w:rsidRDefault="008A25D2"/>
        </w:tc>
        <w:tc>
          <w:tcPr>
            <w:tcW w:w="325" w:type="dxa"/>
          </w:tcPr>
          <w:p w14:paraId="6DF6B35C" w14:textId="77777777" w:rsidR="008A25D2" w:rsidRDefault="008A25D2"/>
        </w:tc>
        <w:tc>
          <w:tcPr>
            <w:tcW w:w="323" w:type="dxa"/>
          </w:tcPr>
          <w:p w14:paraId="2C4BB3C7" w14:textId="77777777" w:rsidR="008A25D2" w:rsidRDefault="008A25D2"/>
        </w:tc>
        <w:tc>
          <w:tcPr>
            <w:tcW w:w="323" w:type="dxa"/>
          </w:tcPr>
          <w:p w14:paraId="6F3CADBC" w14:textId="77777777" w:rsidR="008A25D2" w:rsidRDefault="008A25D2"/>
        </w:tc>
        <w:tc>
          <w:tcPr>
            <w:tcW w:w="323" w:type="dxa"/>
          </w:tcPr>
          <w:p w14:paraId="2A7DC49E" w14:textId="77777777" w:rsidR="008A25D2" w:rsidRDefault="008A25D2"/>
        </w:tc>
        <w:tc>
          <w:tcPr>
            <w:tcW w:w="323" w:type="dxa"/>
          </w:tcPr>
          <w:p w14:paraId="05E1FA57" w14:textId="1FD4318D" w:rsidR="008A25D2" w:rsidRDefault="008A25D2"/>
        </w:tc>
        <w:tc>
          <w:tcPr>
            <w:tcW w:w="323" w:type="dxa"/>
          </w:tcPr>
          <w:p w14:paraId="494D8497" w14:textId="77777777" w:rsidR="008A25D2" w:rsidRDefault="008A25D2"/>
        </w:tc>
        <w:tc>
          <w:tcPr>
            <w:tcW w:w="323" w:type="dxa"/>
          </w:tcPr>
          <w:p w14:paraId="3DE47C68" w14:textId="77777777" w:rsidR="008A25D2" w:rsidRDefault="008A25D2"/>
        </w:tc>
        <w:tc>
          <w:tcPr>
            <w:tcW w:w="323" w:type="dxa"/>
          </w:tcPr>
          <w:p w14:paraId="01857CAC" w14:textId="77777777" w:rsidR="008A25D2" w:rsidRDefault="008A25D2"/>
        </w:tc>
        <w:tc>
          <w:tcPr>
            <w:tcW w:w="323" w:type="dxa"/>
          </w:tcPr>
          <w:p w14:paraId="790C929F" w14:textId="77777777" w:rsidR="008A25D2" w:rsidRDefault="008A25D2"/>
        </w:tc>
        <w:tc>
          <w:tcPr>
            <w:tcW w:w="323" w:type="dxa"/>
          </w:tcPr>
          <w:p w14:paraId="23CF6EB1" w14:textId="77777777" w:rsidR="008A25D2" w:rsidRDefault="008A25D2"/>
        </w:tc>
        <w:tc>
          <w:tcPr>
            <w:tcW w:w="323" w:type="dxa"/>
          </w:tcPr>
          <w:p w14:paraId="7261CA2E" w14:textId="5305E282" w:rsidR="008A25D2" w:rsidRDefault="008A25D2"/>
        </w:tc>
        <w:tc>
          <w:tcPr>
            <w:tcW w:w="323" w:type="dxa"/>
          </w:tcPr>
          <w:p w14:paraId="2C964C29" w14:textId="77777777" w:rsidR="008A25D2" w:rsidRDefault="008A25D2"/>
        </w:tc>
        <w:tc>
          <w:tcPr>
            <w:tcW w:w="323" w:type="dxa"/>
          </w:tcPr>
          <w:p w14:paraId="1CF487B4" w14:textId="77777777" w:rsidR="008A25D2" w:rsidRDefault="008A25D2"/>
        </w:tc>
        <w:tc>
          <w:tcPr>
            <w:tcW w:w="323" w:type="dxa"/>
          </w:tcPr>
          <w:p w14:paraId="6C06D0D1" w14:textId="77777777" w:rsidR="008A25D2" w:rsidRDefault="008A25D2"/>
        </w:tc>
        <w:tc>
          <w:tcPr>
            <w:tcW w:w="324" w:type="dxa"/>
          </w:tcPr>
          <w:p w14:paraId="5C85C641" w14:textId="77777777" w:rsidR="008A25D2" w:rsidRDefault="008A25D2"/>
        </w:tc>
        <w:tc>
          <w:tcPr>
            <w:tcW w:w="324" w:type="dxa"/>
          </w:tcPr>
          <w:p w14:paraId="13138DD9" w14:textId="77777777" w:rsidR="008A25D2" w:rsidRDefault="008A25D2"/>
        </w:tc>
        <w:tc>
          <w:tcPr>
            <w:tcW w:w="324" w:type="dxa"/>
          </w:tcPr>
          <w:p w14:paraId="70357653" w14:textId="77777777" w:rsidR="008A25D2" w:rsidRDefault="008A25D2"/>
        </w:tc>
        <w:tc>
          <w:tcPr>
            <w:tcW w:w="324" w:type="dxa"/>
          </w:tcPr>
          <w:p w14:paraId="4E094CB5" w14:textId="77777777" w:rsidR="008A25D2" w:rsidRDefault="008A25D2"/>
        </w:tc>
        <w:tc>
          <w:tcPr>
            <w:tcW w:w="324" w:type="dxa"/>
          </w:tcPr>
          <w:p w14:paraId="55D08DA6" w14:textId="77777777" w:rsidR="008A25D2" w:rsidRDefault="008A25D2"/>
        </w:tc>
        <w:tc>
          <w:tcPr>
            <w:tcW w:w="324" w:type="dxa"/>
          </w:tcPr>
          <w:p w14:paraId="3CD7079A" w14:textId="77777777" w:rsidR="008A25D2" w:rsidRDefault="008A25D2"/>
        </w:tc>
        <w:tc>
          <w:tcPr>
            <w:tcW w:w="324" w:type="dxa"/>
          </w:tcPr>
          <w:p w14:paraId="204B60CF" w14:textId="77777777" w:rsidR="008A25D2" w:rsidRDefault="008A25D2"/>
        </w:tc>
        <w:tc>
          <w:tcPr>
            <w:tcW w:w="324" w:type="dxa"/>
          </w:tcPr>
          <w:p w14:paraId="06CDB214" w14:textId="77777777" w:rsidR="008A25D2" w:rsidRDefault="008A25D2"/>
        </w:tc>
        <w:tc>
          <w:tcPr>
            <w:tcW w:w="324" w:type="dxa"/>
          </w:tcPr>
          <w:p w14:paraId="1C356AAE" w14:textId="77777777" w:rsidR="008A25D2" w:rsidRDefault="008A25D2"/>
        </w:tc>
        <w:tc>
          <w:tcPr>
            <w:tcW w:w="324" w:type="dxa"/>
          </w:tcPr>
          <w:p w14:paraId="484A5EA4" w14:textId="77777777" w:rsidR="008A25D2" w:rsidRDefault="008A25D2"/>
        </w:tc>
        <w:tc>
          <w:tcPr>
            <w:tcW w:w="324" w:type="dxa"/>
          </w:tcPr>
          <w:p w14:paraId="681D93B7" w14:textId="77777777" w:rsidR="008A25D2" w:rsidRDefault="008A25D2"/>
        </w:tc>
        <w:tc>
          <w:tcPr>
            <w:tcW w:w="324" w:type="dxa"/>
          </w:tcPr>
          <w:p w14:paraId="25CDCE06" w14:textId="77777777" w:rsidR="008A25D2" w:rsidRDefault="008A25D2"/>
        </w:tc>
        <w:tc>
          <w:tcPr>
            <w:tcW w:w="324" w:type="dxa"/>
          </w:tcPr>
          <w:p w14:paraId="51B8C106" w14:textId="66249DFD" w:rsidR="008A25D2" w:rsidRDefault="008A25D2"/>
        </w:tc>
      </w:tr>
      <w:tr w:rsidR="003F0C61" w14:paraId="35615EED" w14:textId="77777777" w:rsidTr="000E3611">
        <w:tc>
          <w:tcPr>
            <w:tcW w:w="326" w:type="dxa"/>
          </w:tcPr>
          <w:p w14:paraId="2C23AAE7" w14:textId="77777777" w:rsidR="003F0C61" w:rsidRDefault="003F0C61" w:rsidP="000E3611"/>
        </w:tc>
        <w:tc>
          <w:tcPr>
            <w:tcW w:w="325" w:type="dxa"/>
          </w:tcPr>
          <w:p w14:paraId="6F601EB5" w14:textId="77777777" w:rsidR="003F0C61" w:rsidRDefault="003F0C61" w:rsidP="000E3611"/>
        </w:tc>
        <w:tc>
          <w:tcPr>
            <w:tcW w:w="323" w:type="dxa"/>
          </w:tcPr>
          <w:p w14:paraId="5586E7D6" w14:textId="77777777" w:rsidR="003F0C61" w:rsidRDefault="003F0C61" w:rsidP="000E3611"/>
        </w:tc>
        <w:tc>
          <w:tcPr>
            <w:tcW w:w="323" w:type="dxa"/>
          </w:tcPr>
          <w:p w14:paraId="3378CDBE" w14:textId="77777777" w:rsidR="003F0C61" w:rsidRDefault="003F0C61" w:rsidP="000E3611"/>
        </w:tc>
        <w:tc>
          <w:tcPr>
            <w:tcW w:w="323" w:type="dxa"/>
          </w:tcPr>
          <w:p w14:paraId="3C79B310" w14:textId="77777777" w:rsidR="003F0C61" w:rsidRDefault="003F0C61" w:rsidP="000E3611"/>
        </w:tc>
        <w:tc>
          <w:tcPr>
            <w:tcW w:w="323" w:type="dxa"/>
          </w:tcPr>
          <w:p w14:paraId="23D739C4" w14:textId="77777777" w:rsidR="003F0C61" w:rsidRDefault="003F0C61" w:rsidP="000E3611"/>
        </w:tc>
        <w:tc>
          <w:tcPr>
            <w:tcW w:w="323" w:type="dxa"/>
          </w:tcPr>
          <w:p w14:paraId="12CFDC96" w14:textId="77777777" w:rsidR="003F0C61" w:rsidRDefault="003F0C61" w:rsidP="000E3611"/>
        </w:tc>
        <w:tc>
          <w:tcPr>
            <w:tcW w:w="323" w:type="dxa"/>
          </w:tcPr>
          <w:p w14:paraId="4B4E2BCD" w14:textId="77777777" w:rsidR="003F0C61" w:rsidRDefault="003F0C61" w:rsidP="000E3611"/>
        </w:tc>
        <w:tc>
          <w:tcPr>
            <w:tcW w:w="323" w:type="dxa"/>
          </w:tcPr>
          <w:p w14:paraId="10F331FD" w14:textId="77777777" w:rsidR="003F0C61" w:rsidRDefault="003F0C61" w:rsidP="000E3611"/>
        </w:tc>
        <w:tc>
          <w:tcPr>
            <w:tcW w:w="323" w:type="dxa"/>
          </w:tcPr>
          <w:p w14:paraId="5CD17A92" w14:textId="77777777" w:rsidR="003F0C61" w:rsidRDefault="003F0C61" w:rsidP="000E3611"/>
        </w:tc>
        <w:tc>
          <w:tcPr>
            <w:tcW w:w="323" w:type="dxa"/>
          </w:tcPr>
          <w:p w14:paraId="6B580DB3" w14:textId="77777777" w:rsidR="003F0C61" w:rsidRDefault="003F0C61" w:rsidP="000E3611"/>
        </w:tc>
        <w:tc>
          <w:tcPr>
            <w:tcW w:w="323" w:type="dxa"/>
          </w:tcPr>
          <w:p w14:paraId="2C1283FD" w14:textId="77777777" w:rsidR="003F0C61" w:rsidRDefault="003F0C61" w:rsidP="000E3611"/>
        </w:tc>
        <w:tc>
          <w:tcPr>
            <w:tcW w:w="323" w:type="dxa"/>
          </w:tcPr>
          <w:p w14:paraId="5D5E5368" w14:textId="77777777" w:rsidR="003F0C61" w:rsidRDefault="003F0C61" w:rsidP="000E3611"/>
        </w:tc>
        <w:tc>
          <w:tcPr>
            <w:tcW w:w="323" w:type="dxa"/>
          </w:tcPr>
          <w:p w14:paraId="06B29619" w14:textId="77777777" w:rsidR="003F0C61" w:rsidRDefault="003F0C61" w:rsidP="000E3611"/>
        </w:tc>
        <w:tc>
          <w:tcPr>
            <w:tcW w:w="323" w:type="dxa"/>
          </w:tcPr>
          <w:p w14:paraId="0C350458" w14:textId="77777777" w:rsidR="003F0C61" w:rsidRDefault="003F0C61" w:rsidP="000E3611"/>
        </w:tc>
        <w:tc>
          <w:tcPr>
            <w:tcW w:w="324" w:type="dxa"/>
          </w:tcPr>
          <w:p w14:paraId="68F44D7A" w14:textId="77777777" w:rsidR="003F0C61" w:rsidRDefault="003F0C61" w:rsidP="000E3611"/>
        </w:tc>
        <w:tc>
          <w:tcPr>
            <w:tcW w:w="324" w:type="dxa"/>
          </w:tcPr>
          <w:p w14:paraId="7F4D3348" w14:textId="77777777" w:rsidR="003F0C61" w:rsidRDefault="003F0C61" w:rsidP="000E3611"/>
        </w:tc>
        <w:tc>
          <w:tcPr>
            <w:tcW w:w="324" w:type="dxa"/>
          </w:tcPr>
          <w:p w14:paraId="4FB55BEC" w14:textId="77777777" w:rsidR="003F0C61" w:rsidRDefault="003F0C61" w:rsidP="000E3611"/>
        </w:tc>
        <w:tc>
          <w:tcPr>
            <w:tcW w:w="324" w:type="dxa"/>
          </w:tcPr>
          <w:p w14:paraId="7B9455DB" w14:textId="77777777" w:rsidR="003F0C61" w:rsidRDefault="003F0C61" w:rsidP="000E3611"/>
        </w:tc>
        <w:tc>
          <w:tcPr>
            <w:tcW w:w="324" w:type="dxa"/>
          </w:tcPr>
          <w:p w14:paraId="04AEACB2" w14:textId="77777777" w:rsidR="003F0C61" w:rsidRDefault="003F0C61" w:rsidP="000E3611"/>
        </w:tc>
        <w:tc>
          <w:tcPr>
            <w:tcW w:w="324" w:type="dxa"/>
          </w:tcPr>
          <w:p w14:paraId="3C23DF23" w14:textId="77777777" w:rsidR="003F0C61" w:rsidRDefault="003F0C61" w:rsidP="000E3611"/>
        </w:tc>
        <w:tc>
          <w:tcPr>
            <w:tcW w:w="324" w:type="dxa"/>
          </w:tcPr>
          <w:p w14:paraId="47341D94" w14:textId="77777777" w:rsidR="003F0C61" w:rsidRDefault="003F0C61" w:rsidP="000E3611"/>
        </w:tc>
        <w:tc>
          <w:tcPr>
            <w:tcW w:w="324" w:type="dxa"/>
          </w:tcPr>
          <w:p w14:paraId="355F84C4" w14:textId="77777777" w:rsidR="003F0C61" w:rsidRDefault="003F0C61" w:rsidP="000E3611"/>
        </w:tc>
        <w:tc>
          <w:tcPr>
            <w:tcW w:w="324" w:type="dxa"/>
          </w:tcPr>
          <w:p w14:paraId="2C75306A" w14:textId="77777777" w:rsidR="003F0C61" w:rsidRDefault="003F0C61" w:rsidP="000E3611"/>
        </w:tc>
        <w:tc>
          <w:tcPr>
            <w:tcW w:w="324" w:type="dxa"/>
          </w:tcPr>
          <w:p w14:paraId="26CF2ADA" w14:textId="77777777" w:rsidR="003F0C61" w:rsidRDefault="003F0C61" w:rsidP="000E3611"/>
        </w:tc>
        <w:tc>
          <w:tcPr>
            <w:tcW w:w="324" w:type="dxa"/>
          </w:tcPr>
          <w:p w14:paraId="74ABA696" w14:textId="77777777" w:rsidR="003F0C61" w:rsidRDefault="003F0C61" w:rsidP="000E3611"/>
        </w:tc>
        <w:tc>
          <w:tcPr>
            <w:tcW w:w="324" w:type="dxa"/>
          </w:tcPr>
          <w:p w14:paraId="7822CDF0" w14:textId="77777777" w:rsidR="003F0C61" w:rsidRDefault="003F0C61" w:rsidP="000E3611"/>
        </w:tc>
        <w:tc>
          <w:tcPr>
            <w:tcW w:w="324" w:type="dxa"/>
          </w:tcPr>
          <w:p w14:paraId="6A435D5B" w14:textId="77777777" w:rsidR="003F0C61" w:rsidRDefault="003F0C61" w:rsidP="000E3611"/>
        </w:tc>
      </w:tr>
    </w:tbl>
    <w:p w14:paraId="7226F780" w14:textId="77777777" w:rsidR="008A25D2" w:rsidRDefault="008A25D2"/>
    <w:p w14:paraId="0DBFF023" w14:textId="73C6908A" w:rsidR="008A25D2" w:rsidRPr="003F0C61" w:rsidRDefault="008A25D2">
      <w:pPr>
        <w:rPr>
          <w:b/>
          <w:bCs/>
        </w:rPr>
      </w:pPr>
      <w:r w:rsidRPr="003F0C61">
        <w:rPr>
          <w:b/>
          <w:bCs/>
        </w:rPr>
        <w:t>Adres zamieszkania (miejscowość, ulica numer domu/mieszkani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325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8A25D2" w14:paraId="3A530FDA" w14:textId="77777777" w:rsidTr="00266316">
        <w:tc>
          <w:tcPr>
            <w:tcW w:w="326" w:type="dxa"/>
          </w:tcPr>
          <w:p w14:paraId="196713AB" w14:textId="77777777" w:rsidR="008A25D2" w:rsidRDefault="008A25D2" w:rsidP="00266316"/>
        </w:tc>
        <w:tc>
          <w:tcPr>
            <w:tcW w:w="325" w:type="dxa"/>
          </w:tcPr>
          <w:p w14:paraId="226A385A" w14:textId="77777777" w:rsidR="008A25D2" w:rsidRDefault="008A25D2" w:rsidP="00266316"/>
        </w:tc>
        <w:tc>
          <w:tcPr>
            <w:tcW w:w="323" w:type="dxa"/>
          </w:tcPr>
          <w:p w14:paraId="60009522" w14:textId="77777777" w:rsidR="008A25D2" w:rsidRDefault="008A25D2" w:rsidP="00266316"/>
        </w:tc>
        <w:tc>
          <w:tcPr>
            <w:tcW w:w="323" w:type="dxa"/>
          </w:tcPr>
          <w:p w14:paraId="11661B49" w14:textId="77777777" w:rsidR="008A25D2" w:rsidRDefault="008A25D2" w:rsidP="00266316"/>
        </w:tc>
        <w:tc>
          <w:tcPr>
            <w:tcW w:w="323" w:type="dxa"/>
          </w:tcPr>
          <w:p w14:paraId="15318282" w14:textId="77777777" w:rsidR="008A25D2" w:rsidRDefault="008A25D2" w:rsidP="00266316"/>
        </w:tc>
        <w:tc>
          <w:tcPr>
            <w:tcW w:w="323" w:type="dxa"/>
          </w:tcPr>
          <w:p w14:paraId="2768778A" w14:textId="77777777" w:rsidR="008A25D2" w:rsidRDefault="008A25D2" w:rsidP="00266316"/>
        </w:tc>
        <w:tc>
          <w:tcPr>
            <w:tcW w:w="323" w:type="dxa"/>
          </w:tcPr>
          <w:p w14:paraId="6DBEB974" w14:textId="77777777" w:rsidR="008A25D2" w:rsidRDefault="008A25D2" w:rsidP="00266316"/>
        </w:tc>
        <w:tc>
          <w:tcPr>
            <w:tcW w:w="323" w:type="dxa"/>
          </w:tcPr>
          <w:p w14:paraId="48DD8C8E" w14:textId="77777777" w:rsidR="008A25D2" w:rsidRDefault="008A25D2" w:rsidP="00266316"/>
        </w:tc>
        <w:tc>
          <w:tcPr>
            <w:tcW w:w="323" w:type="dxa"/>
          </w:tcPr>
          <w:p w14:paraId="7665EF56" w14:textId="77777777" w:rsidR="008A25D2" w:rsidRDefault="008A25D2" w:rsidP="00266316"/>
        </w:tc>
        <w:tc>
          <w:tcPr>
            <w:tcW w:w="323" w:type="dxa"/>
          </w:tcPr>
          <w:p w14:paraId="3F9BA895" w14:textId="77777777" w:rsidR="008A25D2" w:rsidRDefault="008A25D2" w:rsidP="00266316"/>
        </w:tc>
        <w:tc>
          <w:tcPr>
            <w:tcW w:w="323" w:type="dxa"/>
          </w:tcPr>
          <w:p w14:paraId="519F3D29" w14:textId="77777777" w:rsidR="008A25D2" w:rsidRDefault="008A25D2" w:rsidP="00266316"/>
        </w:tc>
        <w:tc>
          <w:tcPr>
            <w:tcW w:w="323" w:type="dxa"/>
          </w:tcPr>
          <w:p w14:paraId="64FA3059" w14:textId="77777777" w:rsidR="008A25D2" w:rsidRDefault="008A25D2" w:rsidP="00266316"/>
        </w:tc>
        <w:tc>
          <w:tcPr>
            <w:tcW w:w="323" w:type="dxa"/>
          </w:tcPr>
          <w:p w14:paraId="6D1DBA18" w14:textId="77777777" w:rsidR="008A25D2" w:rsidRDefault="008A25D2" w:rsidP="00266316"/>
        </w:tc>
        <w:tc>
          <w:tcPr>
            <w:tcW w:w="323" w:type="dxa"/>
          </w:tcPr>
          <w:p w14:paraId="28791CE9" w14:textId="77777777" w:rsidR="008A25D2" w:rsidRDefault="008A25D2" w:rsidP="00266316"/>
        </w:tc>
        <w:tc>
          <w:tcPr>
            <w:tcW w:w="323" w:type="dxa"/>
          </w:tcPr>
          <w:p w14:paraId="4956E997" w14:textId="77777777" w:rsidR="008A25D2" w:rsidRDefault="008A25D2" w:rsidP="00266316"/>
        </w:tc>
        <w:tc>
          <w:tcPr>
            <w:tcW w:w="324" w:type="dxa"/>
          </w:tcPr>
          <w:p w14:paraId="264C229E" w14:textId="77777777" w:rsidR="008A25D2" w:rsidRDefault="008A25D2" w:rsidP="00266316"/>
        </w:tc>
        <w:tc>
          <w:tcPr>
            <w:tcW w:w="324" w:type="dxa"/>
          </w:tcPr>
          <w:p w14:paraId="51D8DC4B" w14:textId="77777777" w:rsidR="008A25D2" w:rsidRDefault="008A25D2" w:rsidP="00266316"/>
        </w:tc>
        <w:tc>
          <w:tcPr>
            <w:tcW w:w="324" w:type="dxa"/>
          </w:tcPr>
          <w:p w14:paraId="0787FB5F" w14:textId="77777777" w:rsidR="008A25D2" w:rsidRDefault="008A25D2" w:rsidP="00266316"/>
        </w:tc>
        <w:tc>
          <w:tcPr>
            <w:tcW w:w="324" w:type="dxa"/>
          </w:tcPr>
          <w:p w14:paraId="06C321FD" w14:textId="77777777" w:rsidR="008A25D2" w:rsidRDefault="008A25D2" w:rsidP="00266316"/>
        </w:tc>
        <w:tc>
          <w:tcPr>
            <w:tcW w:w="324" w:type="dxa"/>
          </w:tcPr>
          <w:p w14:paraId="06FB9C6A" w14:textId="77777777" w:rsidR="008A25D2" w:rsidRDefault="008A25D2" w:rsidP="00266316"/>
        </w:tc>
        <w:tc>
          <w:tcPr>
            <w:tcW w:w="324" w:type="dxa"/>
          </w:tcPr>
          <w:p w14:paraId="7DAC3624" w14:textId="77777777" w:rsidR="008A25D2" w:rsidRDefault="008A25D2" w:rsidP="00266316"/>
        </w:tc>
        <w:tc>
          <w:tcPr>
            <w:tcW w:w="324" w:type="dxa"/>
          </w:tcPr>
          <w:p w14:paraId="52A606A7" w14:textId="77777777" w:rsidR="008A25D2" w:rsidRDefault="008A25D2" w:rsidP="00266316"/>
        </w:tc>
        <w:tc>
          <w:tcPr>
            <w:tcW w:w="324" w:type="dxa"/>
          </w:tcPr>
          <w:p w14:paraId="465A0D02" w14:textId="77777777" w:rsidR="008A25D2" w:rsidRDefault="008A25D2" w:rsidP="00266316"/>
        </w:tc>
        <w:tc>
          <w:tcPr>
            <w:tcW w:w="324" w:type="dxa"/>
          </w:tcPr>
          <w:p w14:paraId="07B1E57D" w14:textId="77777777" w:rsidR="008A25D2" w:rsidRDefault="008A25D2" w:rsidP="00266316"/>
        </w:tc>
        <w:tc>
          <w:tcPr>
            <w:tcW w:w="324" w:type="dxa"/>
          </w:tcPr>
          <w:p w14:paraId="4EBDA521" w14:textId="77777777" w:rsidR="008A25D2" w:rsidRDefault="008A25D2" w:rsidP="00266316"/>
        </w:tc>
        <w:tc>
          <w:tcPr>
            <w:tcW w:w="324" w:type="dxa"/>
          </w:tcPr>
          <w:p w14:paraId="5C74D015" w14:textId="77777777" w:rsidR="008A25D2" w:rsidRDefault="008A25D2" w:rsidP="00266316"/>
        </w:tc>
        <w:tc>
          <w:tcPr>
            <w:tcW w:w="324" w:type="dxa"/>
          </w:tcPr>
          <w:p w14:paraId="085FA174" w14:textId="77777777" w:rsidR="008A25D2" w:rsidRDefault="008A25D2" w:rsidP="00266316"/>
        </w:tc>
        <w:tc>
          <w:tcPr>
            <w:tcW w:w="324" w:type="dxa"/>
          </w:tcPr>
          <w:p w14:paraId="57C1A13A" w14:textId="77777777" w:rsidR="008A25D2" w:rsidRDefault="008A25D2" w:rsidP="00266316"/>
        </w:tc>
      </w:tr>
      <w:tr w:rsidR="008A25D2" w14:paraId="7B0368F3" w14:textId="77777777" w:rsidTr="008A25D2">
        <w:tc>
          <w:tcPr>
            <w:tcW w:w="326" w:type="dxa"/>
          </w:tcPr>
          <w:p w14:paraId="1F93F99C" w14:textId="77777777" w:rsidR="008A25D2" w:rsidRDefault="008A25D2" w:rsidP="00266316"/>
        </w:tc>
        <w:tc>
          <w:tcPr>
            <w:tcW w:w="325" w:type="dxa"/>
          </w:tcPr>
          <w:p w14:paraId="0ADBA03B" w14:textId="77777777" w:rsidR="008A25D2" w:rsidRDefault="008A25D2" w:rsidP="00266316"/>
        </w:tc>
        <w:tc>
          <w:tcPr>
            <w:tcW w:w="323" w:type="dxa"/>
          </w:tcPr>
          <w:p w14:paraId="269EA0A5" w14:textId="77777777" w:rsidR="008A25D2" w:rsidRDefault="008A25D2" w:rsidP="00266316"/>
        </w:tc>
        <w:tc>
          <w:tcPr>
            <w:tcW w:w="323" w:type="dxa"/>
          </w:tcPr>
          <w:p w14:paraId="2E85B009" w14:textId="77777777" w:rsidR="008A25D2" w:rsidRDefault="008A25D2" w:rsidP="00266316"/>
        </w:tc>
        <w:tc>
          <w:tcPr>
            <w:tcW w:w="323" w:type="dxa"/>
          </w:tcPr>
          <w:p w14:paraId="59BF17CB" w14:textId="77777777" w:rsidR="008A25D2" w:rsidRDefault="008A25D2" w:rsidP="00266316"/>
        </w:tc>
        <w:tc>
          <w:tcPr>
            <w:tcW w:w="323" w:type="dxa"/>
          </w:tcPr>
          <w:p w14:paraId="1300AE60" w14:textId="77777777" w:rsidR="008A25D2" w:rsidRDefault="008A25D2" w:rsidP="00266316"/>
        </w:tc>
        <w:tc>
          <w:tcPr>
            <w:tcW w:w="323" w:type="dxa"/>
          </w:tcPr>
          <w:p w14:paraId="1C2E545F" w14:textId="77777777" w:rsidR="008A25D2" w:rsidRDefault="008A25D2" w:rsidP="00266316"/>
        </w:tc>
        <w:tc>
          <w:tcPr>
            <w:tcW w:w="323" w:type="dxa"/>
          </w:tcPr>
          <w:p w14:paraId="38677C88" w14:textId="77777777" w:rsidR="008A25D2" w:rsidRDefault="008A25D2" w:rsidP="00266316"/>
        </w:tc>
        <w:tc>
          <w:tcPr>
            <w:tcW w:w="323" w:type="dxa"/>
          </w:tcPr>
          <w:p w14:paraId="752133D6" w14:textId="77777777" w:rsidR="008A25D2" w:rsidRDefault="008A25D2" w:rsidP="00266316"/>
        </w:tc>
        <w:tc>
          <w:tcPr>
            <w:tcW w:w="323" w:type="dxa"/>
          </w:tcPr>
          <w:p w14:paraId="15CE8F0F" w14:textId="77777777" w:rsidR="008A25D2" w:rsidRDefault="008A25D2" w:rsidP="00266316"/>
        </w:tc>
        <w:tc>
          <w:tcPr>
            <w:tcW w:w="323" w:type="dxa"/>
          </w:tcPr>
          <w:p w14:paraId="3052DEBC" w14:textId="77777777" w:rsidR="008A25D2" w:rsidRDefault="008A25D2" w:rsidP="00266316"/>
        </w:tc>
        <w:tc>
          <w:tcPr>
            <w:tcW w:w="323" w:type="dxa"/>
          </w:tcPr>
          <w:p w14:paraId="7637932F" w14:textId="77777777" w:rsidR="008A25D2" w:rsidRDefault="008A25D2" w:rsidP="00266316"/>
        </w:tc>
        <w:tc>
          <w:tcPr>
            <w:tcW w:w="323" w:type="dxa"/>
          </w:tcPr>
          <w:p w14:paraId="4D165774" w14:textId="77777777" w:rsidR="008A25D2" w:rsidRDefault="008A25D2" w:rsidP="00266316"/>
        </w:tc>
        <w:tc>
          <w:tcPr>
            <w:tcW w:w="323" w:type="dxa"/>
          </w:tcPr>
          <w:p w14:paraId="6D25CDD6" w14:textId="77777777" w:rsidR="008A25D2" w:rsidRDefault="008A25D2" w:rsidP="00266316"/>
        </w:tc>
        <w:tc>
          <w:tcPr>
            <w:tcW w:w="323" w:type="dxa"/>
          </w:tcPr>
          <w:p w14:paraId="5E567CA2" w14:textId="77777777" w:rsidR="008A25D2" w:rsidRDefault="008A25D2" w:rsidP="00266316"/>
        </w:tc>
        <w:tc>
          <w:tcPr>
            <w:tcW w:w="324" w:type="dxa"/>
          </w:tcPr>
          <w:p w14:paraId="36F8304A" w14:textId="77777777" w:rsidR="008A25D2" w:rsidRDefault="008A25D2" w:rsidP="00266316"/>
        </w:tc>
        <w:tc>
          <w:tcPr>
            <w:tcW w:w="324" w:type="dxa"/>
          </w:tcPr>
          <w:p w14:paraId="6A614DC3" w14:textId="77777777" w:rsidR="008A25D2" w:rsidRDefault="008A25D2" w:rsidP="00266316"/>
        </w:tc>
        <w:tc>
          <w:tcPr>
            <w:tcW w:w="324" w:type="dxa"/>
          </w:tcPr>
          <w:p w14:paraId="31F12B99" w14:textId="77777777" w:rsidR="008A25D2" w:rsidRDefault="008A25D2" w:rsidP="00266316"/>
        </w:tc>
        <w:tc>
          <w:tcPr>
            <w:tcW w:w="324" w:type="dxa"/>
          </w:tcPr>
          <w:p w14:paraId="0C226CCB" w14:textId="77777777" w:rsidR="008A25D2" w:rsidRDefault="008A25D2" w:rsidP="00266316"/>
        </w:tc>
        <w:tc>
          <w:tcPr>
            <w:tcW w:w="324" w:type="dxa"/>
          </w:tcPr>
          <w:p w14:paraId="1FB463EA" w14:textId="77777777" w:rsidR="008A25D2" w:rsidRDefault="008A25D2" w:rsidP="00266316"/>
        </w:tc>
        <w:tc>
          <w:tcPr>
            <w:tcW w:w="324" w:type="dxa"/>
          </w:tcPr>
          <w:p w14:paraId="6669DC60" w14:textId="77777777" w:rsidR="008A25D2" w:rsidRDefault="008A25D2" w:rsidP="00266316"/>
        </w:tc>
        <w:tc>
          <w:tcPr>
            <w:tcW w:w="324" w:type="dxa"/>
          </w:tcPr>
          <w:p w14:paraId="06383CF3" w14:textId="77777777" w:rsidR="008A25D2" w:rsidRDefault="008A25D2" w:rsidP="00266316"/>
        </w:tc>
        <w:tc>
          <w:tcPr>
            <w:tcW w:w="324" w:type="dxa"/>
          </w:tcPr>
          <w:p w14:paraId="3686E33C" w14:textId="77777777" w:rsidR="008A25D2" w:rsidRDefault="008A25D2" w:rsidP="00266316"/>
        </w:tc>
        <w:tc>
          <w:tcPr>
            <w:tcW w:w="324" w:type="dxa"/>
          </w:tcPr>
          <w:p w14:paraId="6FC84E09" w14:textId="77777777" w:rsidR="008A25D2" w:rsidRDefault="008A25D2" w:rsidP="00266316"/>
        </w:tc>
        <w:tc>
          <w:tcPr>
            <w:tcW w:w="324" w:type="dxa"/>
          </w:tcPr>
          <w:p w14:paraId="726695EB" w14:textId="77777777" w:rsidR="008A25D2" w:rsidRDefault="008A25D2" w:rsidP="00266316"/>
        </w:tc>
        <w:tc>
          <w:tcPr>
            <w:tcW w:w="324" w:type="dxa"/>
          </w:tcPr>
          <w:p w14:paraId="649252E0" w14:textId="77777777" w:rsidR="008A25D2" w:rsidRDefault="008A25D2" w:rsidP="00266316"/>
        </w:tc>
        <w:tc>
          <w:tcPr>
            <w:tcW w:w="324" w:type="dxa"/>
          </w:tcPr>
          <w:p w14:paraId="5C825AFA" w14:textId="77777777" w:rsidR="008A25D2" w:rsidRDefault="008A25D2" w:rsidP="00266316"/>
        </w:tc>
        <w:tc>
          <w:tcPr>
            <w:tcW w:w="324" w:type="dxa"/>
          </w:tcPr>
          <w:p w14:paraId="0FE90F7A" w14:textId="77777777" w:rsidR="008A25D2" w:rsidRDefault="008A25D2" w:rsidP="00266316"/>
        </w:tc>
      </w:tr>
    </w:tbl>
    <w:p w14:paraId="2EA94CDC" w14:textId="77777777" w:rsidR="008A25D2" w:rsidRDefault="008A25D2"/>
    <w:p w14:paraId="18068FBE" w14:textId="7F83930F" w:rsidR="008A25D2" w:rsidRDefault="008A25D2" w:rsidP="008A25D2">
      <w:pPr>
        <w:jc w:val="both"/>
      </w:pPr>
      <w:r w:rsidRPr="008A25D2">
        <w:t>Oświadczam, że zapoznałem się z treścią klauzuli informacyjnej o przetwarzaniu danych osobowych.</w:t>
      </w:r>
    </w:p>
    <w:p w14:paraId="2207649B" w14:textId="77777777" w:rsidR="008A25D2" w:rsidRDefault="008A25D2" w:rsidP="008A25D2">
      <w:pPr>
        <w:jc w:val="both"/>
      </w:pPr>
      <w:r w:rsidRPr="008A25D2">
        <w:t>Uwaga: po zakończeniu procesu wyboru projektów / zadań wypełnione karty zostaną zniszczone.</w:t>
      </w:r>
    </w:p>
    <w:p w14:paraId="18DEA177" w14:textId="77777777" w:rsidR="008A25D2" w:rsidRDefault="008A25D2"/>
    <w:p w14:paraId="0188B1E0" w14:textId="614D9956" w:rsidR="008A25D2" w:rsidRDefault="008A25D2" w:rsidP="008A25D2">
      <w:pPr>
        <w:jc w:val="right"/>
      </w:pPr>
      <w:r w:rsidRPr="008A25D2">
        <w:t xml:space="preserve"> </w:t>
      </w:r>
      <w:r>
        <w:t>………….</w:t>
      </w:r>
      <w:r w:rsidRPr="008A25D2">
        <w:t>…………………</w:t>
      </w:r>
    </w:p>
    <w:p w14:paraId="4967F59A" w14:textId="2199E4CC" w:rsidR="00833F64" w:rsidRDefault="008A25D2" w:rsidP="008A25D2">
      <w:pPr>
        <w:ind w:left="7788"/>
      </w:pPr>
      <w:r w:rsidRPr="008A25D2">
        <w:t>Podpis</w:t>
      </w:r>
    </w:p>
    <w:p w14:paraId="17EE60BF" w14:textId="77777777" w:rsidR="008639DD" w:rsidRDefault="008639DD" w:rsidP="008A25D2">
      <w:pPr>
        <w:ind w:left="7788"/>
      </w:pPr>
    </w:p>
    <w:p w14:paraId="02B97636" w14:textId="77777777" w:rsidR="008639DD" w:rsidRDefault="008639DD" w:rsidP="008639DD">
      <w:pPr>
        <w:jc w:val="both"/>
      </w:pPr>
    </w:p>
    <w:p w14:paraId="35EB0F67" w14:textId="32B7C53D" w:rsidR="008639DD" w:rsidRDefault="008639DD" w:rsidP="008639DD">
      <w:pPr>
        <w:jc w:val="both"/>
      </w:pPr>
      <w:r w:rsidRPr="008639DD">
        <w:t>W przypadku osoby małoletniej,</w:t>
      </w:r>
      <w:r>
        <w:t xml:space="preserve"> </w:t>
      </w:r>
      <w:r w:rsidRPr="008639DD">
        <w:t xml:space="preserve">podpis rodzica/opiekuna prawnego </w:t>
      </w:r>
    </w:p>
    <w:p w14:paraId="2EE62B45" w14:textId="77777777" w:rsidR="008639DD" w:rsidRDefault="008639DD" w:rsidP="008639DD">
      <w:pPr>
        <w:spacing w:after="0" w:line="240" w:lineRule="auto"/>
        <w:jc w:val="both"/>
      </w:pPr>
    </w:p>
    <w:p w14:paraId="32A0122E" w14:textId="4F168B2D" w:rsidR="008639DD" w:rsidRDefault="008639DD" w:rsidP="008639DD">
      <w:pPr>
        <w:spacing w:after="0" w:line="240" w:lineRule="auto"/>
        <w:jc w:val="both"/>
      </w:pPr>
      <w:r w:rsidRPr="008639DD">
        <w:t xml:space="preserve">.............................................................. </w:t>
      </w:r>
    </w:p>
    <w:p w14:paraId="045E78C5" w14:textId="15568103" w:rsidR="008639DD" w:rsidRDefault="008639DD" w:rsidP="008639DD">
      <w:pPr>
        <w:spacing w:after="0" w:line="240" w:lineRule="auto"/>
        <w:jc w:val="both"/>
      </w:pPr>
      <w:r w:rsidRPr="008639DD">
        <w:t>(data i czytelny podpis)</w:t>
      </w:r>
    </w:p>
    <w:p w14:paraId="755CC51C" w14:textId="77777777" w:rsidR="008639DD" w:rsidRDefault="008639DD" w:rsidP="008639DD">
      <w:pPr>
        <w:jc w:val="both"/>
      </w:pPr>
    </w:p>
    <w:p w14:paraId="1AC65A5E" w14:textId="77777777" w:rsidR="008639DD" w:rsidRDefault="008639DD" w:rsidP="008639DD">
      <w:pPr>
        <w:jc w:val="both"/>
      </w:pPr>
    </w:p>
    <w:p w14:paraId="0C48D642" w14:textId="77777777" w:rsidR="008639DD" w:rsidRDefault="008639DD" w:rsidP="008639DD">
      <w:pPr>
        <w:jc w:val="both"/>
      </w:pPr>
    </w:p>
    <w:p w14:paraId="77176217" w14:textId="77777777" w:rsidR="008639DD" w:rsidRDefault="008639DD" w:rsidP="008639DD">
      <w:pPr>
        <w:jc w:val="both"/>
      </w:pPr>
    </w:p>
    <w:p w14:paraId="423C6D07" w14:textId="77777777" w:rsidR="008639DD" w:rsidRDefault="008639DD" w:rsidP="008639DD">
      <w:pPr>
        <w:jc w:val="both"/>
      </w:pPr>
    </w:p>
    <w:p w14:paraId="6DB5A11C" w14:textId="77777777" w:rsidR="008639DD" w:rsidRDefault="008639DD" w:rsidP="008639DD">
      <w:pPr>
        <w:jc w:val="both"/>
      </w:pPr>
    </w:p>
    <w:p w14:paraId="57EB6B72" w14:textId="77777777" w:rsidR="008639DD" w:rsidRDefault="008639DD" w:rsidP="008639DD">
      <w:pPr>
        <w:jc w:val="both"/>
      </w:pPr>
    </w:p>
    <w:p w14:paraId="13F84640" w14:textId="77777777" w:rsidR="008639DD" w:rsidRDefault="008639DD" w:rsidP="008639DD">
      <w:pPr>
        <w:jc w:val="both"/>
      </w:pPr>
    </w:p>
    <w:p w14:paraId="7610FB46" w14:textId="77777777" w:rsidR="008639DD" w:rsidRDefault="008639DD" w:rsidP="008639DD">
      <w:pPr>
        <w:jc w:val="both"/>
      </w:pPr>
    </w:p>
    <w:p w14:paraId="11427FEC" w14:textId="77777777" w:rsidR="008639DD" w:rsidRPr="008639DD" w:rsidRDefault="008639DD" w:rsidP="008639DD">
      <w:pPr>
        <w:jc w:val="both"/>
        <w:rPr>
          <w:b/>
          <w:bCs/>
        </w:rPr>
      </w:pPr>
      <w:r w:rsidRPr="008639DD">
        <w:lastRenderedPageBreak/>
        <w:t xml:space="preserve"> </w:t>
      </w:r>
      <w:r w:rsidRPr="008639DD">
        <w:rPr>
          <w:b/>
          <w:bCs/>
        </w:rPr>
        <w:t xml:space="preserve">KLAUZULA INFORMACYJNA O PRZETWARZANIU DANYCH OSOBOWYCH </w:t>
      </w:r>
    </w:p>
    <w:p w14:paraId="0501022C" w14:textId="77777777" w:rsidR="008639DD" w:rsidRPr="008639DD" w:rsidRDefault="008639DD" w:rsidP="008639DD">
      <w:pPr>
        <w:spacing w:after="0" w:line="240" w:lineRule="auto"/>
        <w:jc w:val="both"/>
        <w:rPr>
          <w:sz w:val="20"/>
          <w:szCs w:val="20"/>
        </w:rPr>
      </w:pPr>
      <w:r w:rsidRPr="008639DD">
        <w:rPr>
          <w:sz w:val="20"/>
          <w:szCs w:val="20"/>
        </w:rPr>
        <w:t xml:space="preserve">Wypełniając obowiązek prawny uregulowany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nii Europ. z dnia 04.05.2016 r. L 119/1), dalej jako „RODO”, informujemy, że: </w:t>
      </w:r>
    </w:p>
    <w:p w14:paraId="6D58FD34" w14:textId="77777777" w:rsidR="008639DD" w:rsidRPr="008639DD" w:rsidRDefault="008639DD" w:rsidP="008639DD">
      <w:pPr>
        <w:spacing w:after="0" w:line="240" w:lineRule="auto"/>
        <w:jc w:val="both"/>
        <w:rPr>
          <w:sz w:val="20"/>
          <w:szCs w:val="20"/>
        </w:rPr>
      </w:pPr>
      <w:r w:rsidRPr="008639DD">
        <w:rPr>
          <w:sz w:val="20"/>
          <w:szCs w:val="20"/>
        </w:rPr>
        <w:t xml:space="preserve">1. Administratorem Pani/Pana danych osobowych jest Burmistrz Miasta Gubina. z siedzibą w Urzędzie Miejskim w Gubinie przy ul. Piastowskiej 24, zwany dalej Administratorem. </w:t>
      </w:r>
    </w:p>
    <w:p w14:paraId="0228167A" w14:textId="77777777" w:rsidR="008639DD" w:rsidRPr="008639DD" w:rsidRDefault="008639DD" w:rsidP="008639DD">
      <w:pPr>
        <w:spacing w:after="0" w:line="240" w:lineRule="auto"/>
        <w:jc w:val="both"/>
        <w:rPr>
          <w:sz w:val="20"/>
          <w:szCs w:val="20"/>
        </w:rPr>
      </w:pPr>
      <w:r w:rsidRPr="008639DD">
        <w:rPr>
          <w:sz w:val="20"/>
          <w:szCs w:val="20"/>
        </w:rPr>
        <w:t xml:space="preserve">2. Kontakt z Inspektorem Ochrony Danych: e-mail: iod@gubin.pl. </w:t>
      </w:r>
    </w:p>
    <w:p w14:paraId="4293D6B7" w14:textId="77777777" w:rsidR="008639DD" w:rsidRPr="008639DD" w:rsidRDefault="008639DD" w:rsidP="008639DD">
      <w:pPr>
        <w:spacing w:after="0" w:line="240" w:lineRule="auto"/>
        <w:jc w:val="both"/>
        <w:rPr>
          <w:sz w:val="20"/>
          <w:szCs w:val="20"/>
        </w:rPr>
      </w:pPr>
      <w:r w:rsidRPr="008639DD">
        <w:rPr>
          <w:sz w:val="20"/>
          <w:szCs w:val="20"/>
        </w:rPr>
        <w:t>3. Pani/Pana dane osobowe przetwarzane są w celu realizacji zadania publicznego będącego obowiązkiem prawnym ciążącym na Administratorze zgodnie z art. 6 ust. 1 lit. c RODO w związku z Uchwałą Rady Miejskiej w Gubinie w sprawie Budżetu Obywatelskiego.</w:t>
      </w:r>
    </w:p>
    <w:p w14:paraId="4731C495" w14:textId="77777777" w:rsidR="008639DD" w:rsidRPr="008639DD" w:rsidRDefault="008639DD" w:rsidP="008639DD">
      <w:pPr>
        <w:spacing w:after="0" w:line="240" w:lineRule="auto"/>
        <w:jc w:val="both"/>
        <w:rPr>
          <w:sz w:val="20"/>
          <w:szCs w:val="20"/>
        </w:rPr>
      </w:pPr>
      <w:r w:rsidRPr="008639DD">
        <w:rPr>
          <w:sz w:val="20"/>
          <w:szCs w:val="20"/>
        </w:rPr>
        <w:t>4. Dane udostępnione przez Panią/Pana nie będą podlegały udostępnieniu podmiotom trzecim. Odbiorcami danych będą tylko instytucje upoważnione z mocy prawa.</w:t>
      </w:r>
    </w:p>
    <w:p w14:paraId="0C91AA31" w14:textId="77777777" w:rsidR="008639DD" w:rsidRPr="008639DD" w:rsidRDefault="008639DD" w:rsidP="008639DD">
      <w:pPr>
        <w:spacing w:after="0" w:line="240" w:lineRule="auto"/>
        <w:jc w:val="both"/>
        <w:rPr>
          <w:sz w:val="20"/>
          <w:szCs w:val="20"/>
        </w:rPr>
      </w:pPr>
      <w:r w:rsidRPr="008639DD">
        <w:rPr>
          <w:sz w:val="20"/>
          <w:szCs w:val="20"/>
        </w:rPr>
        <w:t>5. Dane osobowe będą przetwarzane przez okres 5 lat, licząc od początku roku następującego po roku, w którym zostało zrealizowane zadanie publiczne.</w:t>
      </w:r>
    </w:p>
    <w:p w14:paraId="79258789" w14:textId="77777777" w:rsidR="008639DD" w:rsidRPr="008639DD" w:rsidRDefault="008639DD" w:rsidP="008639DD">
      <w:pPr>
        <w:spacing w:after="0" w:line="240" w:lineRule="auto"/>
        <w:jc w:val="both"/>
        <w:rPr>
          <w:sz w:val="20"/>
          <w:szCs w:val="20"/>
        </w:rPr>
      </w:pPr>
      <w:r w:rsidRPr="008639DD">
        <w:rPr>
          <w:sz w:val="20"/>
          <w:szCs w:val="20"/>
        </w:rPr>
        <w:t xml:space="preserve">6. W związku z przetwarzaniem Pani/Pana danych osobowych przysługują Pani/Panu następujące uprawnienia: - prawo dostępu do swoich danych oraz otrzymania ich kopii, - prawo do sprostowania (poprawiania) swoich danych osobowych, - prawo do ograniczenia przetwarzania danych osobowych, - prawo do usunięcia danych osobowych - po upływie okresu przechowywania, - prawo do wniesienia skargi do Prezes UODO (na adres Urzędu Ochrony Danych Osobowych, ul. Stanisława Moniuszki 1a, 00 - 014 Warszawa). </w:t>
      </w:r>
    </w:p>
    <w:p w14:paraId="7E079B21" w14:textId="77777777" w:rsidR="008639DD" w:rsidRPr="008639DD" w:rsidRDefault="008639DD" w:rsidP="008639DD">
      <w:pPr>
        <w:spacing w:after="0" w:line="240" w:lineRule="auto"/>
        <w:jc w:val="both"/>
        <w:rPr>
          <w:sz w:val="20"/>
          <w:szCs w:val="20"/>
        </w:rPr>
      </w:pPr>
      <w:r w:rsidRPr="008639DD">
        <w:rPr>
          <w:sz w:val="20"/>
          <w:szCs w:val="20"/>
        </w:rPr>
        <w:t xml:space="preserve">7. Dane udostępnione przez Panią/Pana nie podlegają zautomatyzowanemu podejmowaniu decyzji, w tym nie będą podlegały profilowaniu. </w:t>
      </w:r>
    </w:p>
    <w:p w14:paraId="50DE6745" w14:textId="77777777" w:rsidR="008639DD" w:rsidRPr="008639DD" w:rsidRDefault="008639DD" w:rsidP="008639DD">
      <w:pPr>
        <w:spacing w:after="0" w:line="240" w:lineRule="auto"/>
        <w:jc w:val="both"/>
        <w:rPr>
          <w:sz w:val="20"/>
          <w:szCs w:val="20"/>
        </w:rPr>
      </w:pPr>
      <w:r w:rsidRPr="008639DD">
        <w:rPr>
          <w:sz w:val="20"/>
          <w:szCs w:val="20"/>
        </w:rPr>
        <w:t>8. Administrator danych nie będzie przekazywać danych osobowych do państwa trzeciego lub organizacji międzynarodowej.</w:t>
      </w:r>
    </w:p>
    <w:p w14:paraId="0096B2CF" w14:textId="50168B85" w:rsidR="008639DD" w:rsidRPr="008639DD" w:rsidRDefault="008639DD" w:rsidP="008639DD">
      <w:pPr>
        <w:spacing w:after="0" w:line="240" w:lineRule="auto"/>
        <w:jc w:val="both"/>
        <w:rPr>
          <w:sz w:val="20"/>
          <w:szCs w:val="20"/>
        </w:rPr>
      </w:pPr>
      <w:r w:rsidRPr="008639DD">
        <w:rPr>
          <w:sz w:val="20"/>
          <w:szCs w:val="20"/>
        </w:rPr>
        <w:t>9. Podanie danych osobowych jest konieczne do realizacji zadania publicznego.</w:t>
      </w:r>
    </w:p>
    <w:p w14:paraId="20C0F7CD" w14:textId="77777777" w:rsidR="008639DD" w:rsidRDefault="008639DD" w:rsidP="008A25D2">
      <w:pPr>
        <w:ind w:left="7788"/>
      </w:pPr>
    </w:p>
    <w:p w14:paraId="65FD642F" w14:textId="77777777" w:rsidR="008639DD" w:rsidRDefault="008639DD" w:rsidP="008A25D2">
      <w:pPr>
        <w:ind w:left="7788"/>
      </w:pPr>
    </w:p>
    <w:p w14:paraId="2B9B518E" w14:textId="77777777" w:rsidR="008639DD" w:rsidRPr="00CC4533" w:rsidRDefault="008639DD" w:rsidP="008639DD">
      <w:pPr>
        <w:ind w:left="7788"/>
      </w:pPr>
    </w:p>
    <w:sectPr w:rsidR="008639DD" w:rsidRPr="00CC4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7B"/>
    <w:rsid w:val="0001277B"/>
    <w:rsid w:val="000621A7"/>
    <w:rsid w:val="00132469"/>
    <w:rsid w:val="002F0C2D"/>
    <w:rsid w:val="003F0C61"/>
    <w:rsid w:val="003F5F01"/>
    <w:rsid w:val="00404860"/>
    <w:rsid w:val="00726173"/>
    <w:rsid w:val="007D10E3"/>
    <w:rsid w:val="007E2B7C"/>
    <w:rsid w:val="00833F64"/>
    <w:rsid w:val="008639DD"/>
    <w:rsid w:val="008A25D2"/>
    <w:rsid w:val="00A767BE"/>
    <w:rsid w:val="00AD3D2A"/>
    <w:rsid w:val="00B159E4"/>
    <w:rsid w:val="00CC4533"/>
    <w:rsid w:val="00ED0BE8"/>
    <w:rsid w:val="00F56E0D"/>
    <w:rsid w:val="00F6181B"/>
    <w:rsid w:val="00F7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3439"/>
  <w15:chartTrackingRefBased/>
  <w15:docId w15:val="{E85AD36A-7DEA-4052-AEC5-D5620993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2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2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27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2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27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2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2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2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2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27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2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27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277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277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277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277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277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277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2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2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2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2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277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277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277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27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277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277B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AD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1C1D-6D0E-46F7-BC00-3D8F9F1D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arolina</cp:lastModifiedBy>
  <cp:revision>9</cp:revision>
  <cp:lastPrinted>2026-05-22T06:28:00Z</cp:lastPrinted>
  <dcterms:created xsi:type="dcterms:W3CDTF">2026-05-14T07:58:00Z</dcterms:created>
  <dcterms:modified xsi:type="dcterms:W3CDTF">2026-05-22T06:46:00Z</dcterms:modified>
</cp:coreProperties>
</file>